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DE7973" w:rsidR="00E4321B" w:rsidRPr="00E4321B" w:rsidRDefault="00E800D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C453B1B" w:rsidR="00DF4FD8" w:rsidRPr="00DF4FD8" w:rsidRDefault="00E800D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765E61" w:rsidR="00DF4FD8" w:rsidRPr="0075070E" w:rsidRDefault="00E800D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F31746" w:rsidR="00DF4FD8" w:rsidRPr="00DF4FD8" w:rsidRDefault="00E800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6126FC" w:rsidR="00DF4FD8" w:rsidRPr="00DF4FD8" w:rsidRDefault="00E800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CEB046" w:rsidR="00DF4FD8" w:rsidRPr="00DF4FD8" w:rsidRDefault="00E800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901C00" w:rsidR="00DF4FD8" w:rsidRPr="00DF4FD8" w:rsidRDefault="00E800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A75F42" w:rsidR="00DF4FD8" w:rsidRPr="00DF4FD8" w:rsidRDefault="00E800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BC4DE5" w:rsidR="00DF4FD8" w:rsidRPr="00DF4FD8" w:rsidRDefault="00E800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66CE69" w:rsidR="00DF4FD8" w:rsidRPr="00DF4FD8" w:rsidRDefault="00E800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887105" w:rsidR="00DF4FD8" w:rsidRPr="00E800D7" w:rsidRDefault="00E800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00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538EF80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CA5ACAA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6EE3ABC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57EC21F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F1FB3F0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887FF07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458994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E73F329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170C346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72453F0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7117A0C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F15FBED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E89A2BB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651D99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B9B2F0D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FB1BBDD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00C5BE2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974EEDE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6382CD0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3FB20BD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61D8A3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A003946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29E3D2F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5752A9F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DCD7782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88489D9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F8C4292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D73B2C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4689888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9E91915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E73E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FD01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DBBC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83B8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B26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210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9BA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A12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BDA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471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CC0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9F35AA" w:rsidR="00B87141" w:rsidRPr="0075070E" w:rsidRDefault="00E800D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84027F" w:rsidR="00B87141" w:rsidRPr="00DF4FD8" w:rsidRDefault="00E800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690C88" w:rsidR="00B87141" w:rsidRPr="00DF4FD8" w:rsidRDefault="00E800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35796E" w:rsidR="00B87141" w:rsidRPr="00DF4FD8" w:rsidRDefault="00E800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139872" w:rsidR="00B87141" w:rsidRPr="00DF4FD8" w:rsidRDefault="00E800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6D262C" w:rsidR="00B87141" w:rsidRPr="00DF4FD8" w:rsidRDefault="00E800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6D04D0" w:rsidR="00B87141" w:rsidRPr="00DF4FD8" w:rsidRDefault="00E800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89965D" w:rsidR="00B87141" w:rsidRPr="00DF4FD8" w:rsidRDefault="00E800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235C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A39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DACA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C766C5" w:rsidR="00DF0BAE" w:rsidRPr="00E800D7" w:rsidRDefault="00E800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00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18F7382" w:rsidR="00DF0BAE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1FFDDD2" w:rsidR="00DF0BAE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96232CA" w:rsidR="00DF0BAE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E9BB0B" w:rsidR="00DF0BAE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3488BA6" w:rsidR="00DF0BAE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9BD6931" w:rsidR="00DF0BAE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18DDF50" w:rsidR="00DF0BAE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BB810CD" w:rsidR="00DF0BAE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C1AE422" w:rsidR="00DF0BAE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557508B" w:rsidR="00DF0BAE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8AAF98" w:rsidR="00DF0BAE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5401736" w:rsidR="00DF0BAE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05DE048" w:rsidR="00DF0BAE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A6C9DB3" w:rsidR="00DF0BAE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FA5E7EF" w:rsidR="00DF0BAE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E4B8110" w:rsidR="00DF0BAE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DA27565" w:rsidR="00DF0BAE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99FC77" w:rsidR="00DF0BAE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3EAFEA7" w:rsidR="00DF0BAE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3E34332" w:rsidR="00DF0BAE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3DE6ACA" w:rsidR="00DF0BAE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9AEFAA9" w:rsidR="00DF0BAE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B32DC0D" w:rsidR="00DF0BAE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388D467" w:rsidR="00DF0BAE" w:rsidRPr="00E800D7" w:rsidRDefault="00E800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00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2B5F15" w:rsidR="00DF0BAE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02C16F8" w:rsidR="00DF0BAE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7601DAB" w:rsidR="00DF0BAE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D5F0E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2CA74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BE902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0D1E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552E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EA0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710D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0F81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F803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A7DA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7D82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363DC3" w:rsidR="00857029" w:rsidRPr="0075070E" w:rsidRDefault="00E800D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967A94" w:rsidR="00857029" w:rsidRPr="00DF4FD8" w:rsidRDefault="00E800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63197A" w:rsidR="00857029" w:rsidRPr="00DF4FD8" w:rsidRDefault="00E800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1EBF06" w:rsidR="00857029" w:rsidRPr="00DF4FD8" w:rsidRDefault="00E800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1AF487" w:rsidR="00857029" w:rsidRPr="00DF4FD8" w:rsidRDefault="00E800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4481FF" w:rsidR="00857029" w:rsidRPr="00DF4FD8" w:rsidRDefault="00E800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120A6A" w:rsidR="00857029" w:rsidRPr="00DF4FD8" w:rsidRDefault="00E800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BA81FF" w:rsidR="00857029" w:rsidRPr="00DF4FD8" w:rsidRDefault="00E800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FDB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239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931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D6C743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CD00BA7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63811C4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3312862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FC3D8F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3B9E406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01F1221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6D42CF9" w:rsidR="00DF4FD8" w:rsidRPr="00E800D7" w:rsidRDefault="00E800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00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3B26CD2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DD21738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7A66978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C2FE7F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5680388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6D27A57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0A23E0E" w:rsidR="00DF4FD8" w:rsidRPr="00E800D7" w:rsidRDefault="00E800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00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9E5D547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154D778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DABC200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9EF6BA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4636D79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A637159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D9B5495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4532ECA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E2659D5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03A011B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91B75B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44966BE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0663CCB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C023CE0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7F4FE51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308C508" w:rsidR="00DF4FD8" w:rsidRPr="004020EB" w:rsidRDefault="00E80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27B9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656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EC6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524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6EB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B68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3E5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EE4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F24EFA" w:rsidR="00C54E9D" w:rsidRDefault="00E800D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69BE7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D9651D" w:rsidR="00C54E9D" w:rsidRDefault="00E800D7">
            <w:r>
              <w:t>Feb 1: Memorial Day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BD9B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9F99CA" w:rsidR="00C54E9D" w:rsidRDefault="00E800D7">
            <w:r>
              <w:t>Feb 25: Memorial Day for the Victims of the Communist Dictatorship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0537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4A7533" w:rsidR="00C54E9D" w:rsidRDefault="00E800D7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2B59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17B4C0" w:rsidR="00C54E9D" w:rsidRDefault="00E800D7">
            <w:r>
              <w:t>Mar 15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1C84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B709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1D0B4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E645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4724C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080B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5A82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B37A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4634B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00D7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18 - Q1 Calendar</dc:title>
  <dc:subject>Quarter 1 Calendar with Hungary Holidays</dc:subject>
  <dc:creator>General Blue Corporation</dc:creator>
  <keywords>Hungary 2018 - Q1 Calendar, Printable, Easy to Customize, Holiday Calendar</keywords>
  <dc:description/>
  <dcterms:created xsi:type="dcterms:W3CDTF">2019-12-12T15:31:00.0000000Z</dcterms:created>
  <dcterms:modified xsi:type="dcterms:W3CDTF">2022-10-13T19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